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E30F7B">
        <w:rPr>
          <w:rFonts w:ascii="Times New Roman" w:hAnsi="Times New Roman"/>
          <w:sz w:val="28"/>
          <w:szCs w:val="28"/>
          <w:lang w:val="uk-UA"/>
        </w:rPr>
        <w:t>вісімдесят друга позачергов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B45A3" w:rsidRPr="00EB08EA" w:rsidTr="00AE762E">
        <w:tc>
          <w:tcPr>
            <w:tcW w:w="716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3D3E" w:rsidRPr="00EB08EA" w:rsidTr="00AE762E">
        <w:tc>
          <w:tcPr>
            <w:tcW w:w="716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E30F7B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E3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30F7B">
              <w:rPr>
                <w:rFonts w:ascii="Times New Roman" w:hAnsi="Times New Roman"/>
                <w:sz w:val="28"/>
                <w:szCs w:val="28"/>
                <w:lang w:val="uk-UA"/>
              </w:rPr>
              <w:t>5.3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30F7B" w:rsidRDefault="00E30F7B" w:rsidP="00E3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2.2025</w:t>
            </w:r>
          </w:p>
          <w:p w:rsidR="00F169B6" w:rsidRDefault="00E30F7B" w:rsidP="00E3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F169B6" w:rsidRDefault="00877BC1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30F7B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9E9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77BC1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C4267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30F7B"/>
    <w:rsid w:val="00E7647E"/>
    <w:rsid w:val="00EA291F"/>
    <w:rsid w:val="00EA44F8"/>
    <w:rsid w:val="00EB08EA"/>
    <w:rsid w:val="00EB45A3"/>
    <w:rsid w:val="00ED3E1B"/>
    <w:rsid w:val="00EF048E"/>
    <w:rsid w:val="00EF72EC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72A2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B0EC-B0F0-4216-9D54-40879A1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12T07:11:00Z</cp:lastPrinted>
  <dcterms:created xsi:type="dcterms:W3CDTF">2025-02-13T13:08:00Z</dcterms:created>
  <dcterms:modified xsi:type="dcterms:W3CDTF">2025-02-13T13:08:00Z</dcterms:modified>
</cp:coreProperties>
</file>